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896" w:rsidRDefault="00A70896" w:rsidP="00A70896">
      <w:pPr>
        <w:jc w:val="center"/>
      </w:pPr>
      <w:r>
        <w:rPr>
          <w:noProof/>
        </w:rPr>
        <w:drawing>
          <wp:inline distT="0" distB="0" distL="0" distR="0">
            <wp:extent cx="3721171" cy="1085850"/>
            <wp:effectExtent l="0" t="0" r="0" b="0"/>
            <wp:docPr id="1" name="Picture 1" descr="LT-Horizontal-Bla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-Horizontal-Black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71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96" w:rsidRDefault="00A70896" w:rsidP="00A70896">
      <w:pPr>
        <w:jc w:val="center"/>
      </w:pPr>
      <w:r>
        <w:t>Saint Michael the Archangel</w:t>
      </w:r>
      <w:r w:rsidR="00A179AD">
        <w:t xml:space="preserve"> Social Media Form</w:t>
      </w:r>
      <w:r w:rsidR="008D2640">
        <w:t xml:space="preserve"> For EDGE</w:t>
      </w:r>
    </w:p>
    <w:p w:rsidR="00A70896" w:rsidRDefault="00A70896" w:rsidP="00A70896">
      <w:r>
        <w:t>Hello Parents,</w:t>
      </w:r>
    </w:p>
    <w:p w:rsidR="00A70896" w:rsidRDefault="00A70896" w:rsidP="00B0141B">
      <w:pPr>
        <w:pStyle w:val="NoSpacing"/>
      </w:pPr>
      <w:r>
        <w:t xml:space="preserve">From time to time we  take pictures during </w:t>
      </w:r>
      <w:r w:rsidR="008D2640">
        <w:t>EDGE</w:t>
      </w:r>
      <w:r w:rsidR="00BC5037">
        <w:t>/ Life Teen</w:t>
      </w:r>
      <w:r>
        <w:t xml:space="preserve"> EVENTS and other Parish activities and we would</w:t>
      </w:r>
      <w:r w:rsidR="008D2640">
        <w:t xml:space="preserve"> like </w:t>
      </w:r>
      <w:r>
        <w:t>your permission to use these pictures of your child</w:t>
      </w:r>
      <w:r w:rsidR="008D2640">
        <w:t xml:space="preserve"> (</w:t>
      </w:r>
      <w:proofErr w:type="spellStart"/>
      <w:r w:rsidR="008D2640">
        <w:t>r</w:t>
      </w:r>
      <w:r>
        <w:t>en</w:t>
      </w:r>
      <w:proofErr w:type="spellEnd"/>
      <w:r w:rsidR="008D2640">
        <w:t>)</w:t>
      </w:r>
      <w:r>
        <w:t xml:space="preserve"> on our Facebook page/ or on our bulletin board or in our Saint Michael's bulletin. We will never sell these pictures and will use them exclusively for </w:t>
      </w:r>
      <w:r w:rsidR="006D5CC2">
        <w:t xml:space="preserve">EDGE/ Life Teen </w:t>
      </w:r>
      <w:bookmarkStart w:id="0" w:name="_GoBack"/>
      <w:bookmarkEnd w:id="0"/>
      <w:r>
        <w:t xml:space="preserve">purposes.  Please let us know your preference regarding the use of these photos of your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 xml:space="preserve">).  </w:t>
      </w:r>
    </w:p>
    <w:p w:rsidR="00A70896" w:rsidRDefault="00A70896" w:rsidP="00A70896">
      <w:r>
        <w:t>Thank You!!!</w:t>
      </w:r>
    </w:p>
    <w:p w:rsidR="00A70896" w:rsidRDefault="00A70896" w:rsidP="00A70896">
      <w:pPr>
        <w:pStyle w:val="NoSpacing"/>
      </w:pPr>
      <w:r>
        <w:t>Chris Berens</w:t>
      </w:r>
    </w:p>
    <w:p w:rsidR="00A70896" w:rsidRDefault="00A70896" w:rsidP="00A70896">
      <w:pPr>
        <w:pStyle w:val="NoSpacing"/>
      </w:pPr>
      <w:proofErr w:type="gramStart"/>
      <w:r>
        <w:t>Saint  Michael</w:t>
      </w:r>
      <w:proofErr w:type="gramEnd"/>
      <w:r>
        <w:t xml:space="preserve"> the Archangel</w:t>
      </w:r>
    </w:p>
    <w:p w:rsidR="00A70896" w:rsidRPr="00A70896" w:rsidRDefault="00A70896" w:rsidP="00A70896">
      <w:pPr>
        <w:pStyle w:val="NoSpacing"/>
      </w:pPr>
      <w:r>
        <w:t xml:space="preserve"> Youth Minister</w:t>
      </w:r>
      <w:r w:rsidR="00B0141B">
        <w:t>/ Life Teen /Edge</w:t>
      </w:r>
    </w:p>
    <w:p w:rsidR="00A70896" w:rsidRDefault="00A70896" w:rsidP="00A70896">
      <w:pPr>
        <w:jc w:val="center"/>
      </w:pPr>
    </w:p>
    <w:p w:rsidR="00A70896" w:rsidRDefault="00A70896" w:rsidP="00A70896">
      <w:r>
        <w:t>_____YES- I grant permission to use the photos of my child on the Saint Michael's Face</w:t>
      </w:r>
      <w:r w:rsidR="008D2640">
        <w:t xml:space="preserve"> B</w:t>
      </w:r>
      <w:r>
        <w:t xml:space="preserve">ook page, </w:t>
      </w:r>
    </w:p>
    <w:p w:rsidR="00A70896" w:rsidRDefault="00A70896" w:rsidP="00A70896">
      <w:proofErr w:type="gramStart"/>
      <w:r>
        <w:t>bulletin</w:t>
      </w:r>
      <w:proofErr w:type="gramEnd"/>
      <w:r>
        <w:t xml:space="preserve"> board or</w:t>
      </w:r>
      <w:r w:rsidR="008D2640">
        <w:t xml:space="preserve"> in</w:t>
      </w:r>
      <w:r>
        <w:t xml:space="preserve"> the Saint Michael's </w:t>
      </w:r>
      <w:r w:rsidR="008D2640">
        <w:t xml:space="preserve">weekly </w:t>
      </w:r>
      <w:r>
        <w:t>bulletin.</w:t>
      </w:r>
    </w:p>
    <w:p w:rsidR="00A70896" w:rsidRDefault="00CF4513" w:rsidP="00A70896">
      <w:r>
        <w:t>OR</w:t>
      </w:r>
    </w:p>
    <w:p w:rsidR="00CF4513" w:rsidRDefault="00CF4513" w:rsidP="00A70896">
      <w:r>
        <w:t>_____NO- Please DO NOT use any photos of my child.</w:t>
      </w:r>
    </w:p>
    <w:p w:rsidR="00CF4513" w:rsidRDefault="00CF4513" w:rsidP="00A70896"/>
    <w:p w:rsidR="00CF4513" w:rsidRDefault="00CF4513" w:rsidP="00A70896"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's Name(s)  (Please Print):</w:t>
      </w:r>
    </w:p>
    <w:p w:rsidR="00CF4513" w:rsidRDefault="00CF4513" w:rsidP="00A70896">
      <w:r>
        <w:t>_____________________________________________________________________________</w:t>
      </w:r>
    </w:p>
    <w:p w:rsidR="00CF4513" w:rsidRDefault="00CF4513" w:rsidP="00A70896">
      <w:r>
        <w:t>_____________________________________________________________________________</w:t>
      </w:r>
    </w:p>
    <w:p w:rsidR="00CF4513" w:rsidRDefault="00CF4513" w:rsidP="00A70896">
      <w:r>
        <w:t xml:space="preserve">Parent/ Guardian's </w:t>
      </w:r>
      <w:proofErr w:type="gramStart"/>
      <w:r>
        <w:t>Name  (</w:t>
      </w:r>
      <w:proofErr w:type="gramEnd"/>
      <w:r>
        <w:t>Please Print):</w:t>
      </w:r>
    </w:p>
    <w:p w:rsidR="00CF4513" w:rsidRDefault="00CF4513" w:rsidP="00A70896">
      <w:r>
        <w:t>_____________________________________________________________________________</w:t>
      </w:r>
    </w:p>
    <w:p w:rsidR="00CF4513" w:rsidRDefault="00CF4513" w:rsidP="00A70896">
      <w:r>
        <w:t>Parent/ Guardian's Signature:</w:t>
      </w:r>
    </w:p>
    <w:p w:rsidR="00CF4513" w:rsidRDefault="00CF4513" w:rsidP="00A70896">
      <w:r>
        <w:t>_____________________________________________________________________________</w:t>
      </w:r>
    </w:p>
    <w:p w:rsidR="00CF4513" w:rsidRDefault="00CF4513" w:rsidP="00A70896"/>
    <w:p w:rsidR="00763FD6" w:rsidRPr="00A70896" w:rsidRDefault="00CF4513" w:rsidP="00A70896">
      <w:r>
        <w:t>Date</w:t>
      </w:r>
      <w:proofErr w:type="gramStart"/>
      <w:r>
        <w:t>:_</w:t>
      </w:r>
      <w:proofErr w:type="gramEnd"/>
      <w:r>
        <w:t>______________________________________________</w:t>
      </w:r>
    </w:p>
    <w:sectPr w:rsidR="00763FD6" w:rsidRPr="00A70896" w:rsidSect="00CF451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96"/>
    <w:rsid w:val="000A7C92"/>
    <w:rsid w:val="006D5CC2"/>
    <w:rsid w:val="006E7353"/>
    <w:rsid w:val="00763FD6"/>
    <w:rsid w:val="008036FC"/>
    <w:rsid w:val="008A58FC"/>
    <w:rsid w:val="008D2640"/>
    <w:rsid w:val="00A179AD"/>
    <w:rsid w:val="00A70896"/>
    <w:rsid w:val="00B0141B"/>
    <w:rsid w:val="00BC5037"/>
    <w:rsid w:val="00CF4513"/>
    <w:rsid w:val="00D2635E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71EBE9-5AAC-44B5-919B-D88CF360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8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0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AF01-BC04-45DE-A770-591CEC6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erens</dc:creator>
  <cp:lastModifiedBy>Chris Berens</cp:lastModifiedBy>
  <cp:revision>3</cp:revision>
  <cp:lastPrinted>2015-10-03T16:31:00Z</cp:lastPrinted>
  <dcterms:created xsi:type="dcterms:W3CDTF">2017-06-02T19:44:00Z</dcterms:created>
  <dcterms:modified xsi:type="dcterms:W3CDTF">2017-06-02T19:45:00Z</dcterms:modified>
</cp:coreProperties>
</file>